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901" w:rsidRDefault="001475B2">
      <w:r>
        <w:rPr>
          <w:noProof/>
          <w:lang w:eastAsia="es-PE"/>
        </w:rPr>
        <w:drawing>
          <wp:inline distT="0" distB="0" distL="0" distR="0">
            <wp:extent cx="8658225" cy="5476875"/>
            <wp:effectExtent l="0" t="1905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AC7901" w:rsidSect="001475B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475B2"/>
    <w:rsid w:val="0003711A"/>
    <w:rsid w:val="001475B2"/>
    <w:rsid w:val="009272D0"/>
    <w:rsid w:val="00A87023"/>
    <w:rsid w:val="00AC7901"/>
    <w:rsid w:val="00CB07B0"/>
    <w:rsid w:val="00D73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7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75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B430E3-0D97-4352-B183-DF7DF532B4C4}" type="doc">
      <dgm:prSet loTypeId="urn:microsoft.com/office/officeart/2005/8/layout/hierarchy2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es-PE"/>
        </a:p>
      </dgm:t>
    </dgm:pt>
    <dgm:pt modelId="{90863F84-F327-4338-AEBA-CE6B7CCC6C87}">
      <dgm:prSet phldrT="[Texto]"/>
      <dgm:spPr/>
      <dgm:t>
        <a:bodyPr/>
        <a:lstStyle/>
        <a:p>
          <a:r>
            <a:rPr lang="es-PE"/>
            <a:t>Home</a:t>
          </a:r>
        </a:p>
      </dgm:t>
    </dgm:pt>
    <dgm:pt modelId="{50C943A1-1E9A-4D5C-AD39-A55C7F570CEA}" type="parTrans" cxnId="{B344D954-1060-43D2-B259-61AE058CD11C}">
      <dgm:prSet/>
      <dgm:spPr/>
      <dgm:t>
        <a:bodyPr/>
        <a:lstStyle/>
        <a:p>
          <a:endParaRPr lang="es-PE"/>
        </a:p>
      </dgm:t>
    </dgm:pt>
    <dgm:pt modelId="{16D96580-A9D7-4912-B81A-B075690D225F}" type="sibTrans" cxnId="{B344D954-1060-43D2-B259-61AE058CD11C}">
      <dgm:prSet/>
      <dgm:spPr/>
      <dgm:t>
        <a:bodyPr/>
        <a:lstStyle/>
        <a:p>
          <a:endParaRPr lang="es-PE"/>
        </a:p>
      </dgm:t>
    </dgm:pt>
    <dgm:pt modelId="{9C409168-ACA5-460F-8347-4EB8B37E546D}">
      <dgm:prSet phldrT="[Texto]"/>
      <dgm:spPr/>
      <dgm:t>
        <a:bodyPr/>
        <a:lstStyle/>
        <a:p>
          <a:r>
            <a:rPr lang="es-PE"/>
            <a:t>M&amp;P</a:t>
          </a:r>
        </a:p>
      </dgm:t>
    </dgm:pt>
    <dgm:pt modelId="{979C0C6E-6C3C-4B68-BB1A-F9B6C7359FC1}" type="parTrans" cxnId="{E9118C11-3D23-4061-9CEF-E87892A553C9}">
      <dgm:prSet/>
      <dgm:spPr/>
      <dgm:t>
        <a:bodyPr/>
        <a:lstStyle/>
        <a:p>
          <a:endParaRPr lang="es-PE"/>
        </a:p>
      </dgm:t>
    </dgm:pt>
    <dgm:pt modelId="{167DACA5-1DA3-416D-B8AE-23CAA67B9025}" type="sibTrans" cxnId="{E9118C11-3D23-4061-9CEF-E87892A553C9}">
      <dgm:prSet/>
      <dgm:spPr/>
      <dgm:t>
        <a:bodyPr/>
        <a:lstStyle/>
        <a:p>
          <a:endParaRPr lang="es-PE"/>
        </a:p>
      </dgm:t>
    </dgm:pt>
    <dgm:pt modelId="{8ECAFEE6-7EE3-41D6-A2D6-19F229AB0BB7}">
      <dgm:prSet phldrT="[Texto]"/>
      <dgm:spPr/>
      <dgm:t>
        <a:bodyPr/>
        <a:lstStyle/>
        <a:p>
          <a:r>
            <a:rPr lang="es-PE"/>
            <a:t>Caprichos</a:t>
          </a:r>
        </a:p>
      </dgm:t>
    </dgm:pt>
    <dgm:pt modelId="{06CFECD8-F79E-4604-A8D4-AE8608545744}" type="parTrans" cxnId="{300B57A5-C583-403F-8A89-CF5B3D8F5C24}">
      <dgm:prSet/>
      <dgm:spPr/>
      <dgm:t>
        <a:bodyPr/>
        <a:lstStyle/>
        <a:p>
          <a:endParaRPr lang="es-PE"/>
        </a:p>
      </dgm:t>
    </dgm:pt>
    <dgm:pt modelId="{E5DBB900-28BC-47E7-B17B-13FAFFBEE430}" type="sibTrans" cxnId="{300B57A5-C583-403F-8A89-CF5B3D8F5C24}">
      <dgm:prSet/>
      <dgm:spPr/>
      <dgm:t>
        <a:bodyPr/>
        <a:lstStyle/>
        <a:p>
          <a:endParaRPr lang="es-PE"/>
        </a:p>
      </dgm:t>
    </dgm:pt>
    <dgm:pt modelId="{2CD1CD9C-9A21-4B50-9CB4-6838608FEFFA}">
      <dgm:prSet/>
      <dgm:spPr/>
      <dgm:t>
        <a:bodyPr/>
        <a:lstStyle/>
        <a:p>
          <a:r>
            <a:rPr lang="es-PE"/>
            <a:t>Servicios</a:t>
          </a:r>
        </a:p>
      </dgm:t>
    </dgm:pt>
    <dgm:pt modelId="{73682EB7-4629-469E-AC12-775BDCEFE085}" type="parTrans" cxnId="{34DFBEFA-B6B0-40F4-8DDA-F9DD93C39C63}">
      <dgm:prSet/>
      <dgm:spPr/>
      <dgm:t>
        <a:bodyPr/>
        <a:lstStyle/>
        <a:p>
          <a:endParaRPr lang="es-PE"/>
        </a:p>
      </dgm:t>
    </dgm:pt>
    <dgm:pt modelId="{A796C7B7-938F-4A6E-BD18-0EDEE3C71399}" type="sibTrans" cxnId="{34DFBEFA-B6B0-40F4-8DDA-F9DD93C39C63}">
      <dgm:prSet/>
      <dgm:spPr/>
      <dgm:t>
        <a:bodyPr/>
        <a:lstStyle/>
        <a:p>
          <a:endParaRPr lang="es-PE"/>
        </a:p>
      </dgm:t>
    </dgm:pt>
    <dgm:pt modelId="{FC6099D9-0149-4FC2-9A2E-4DD39688818F}">
      <dgm:prSet/>
      <dgm:spPr/>
      <dgm:t>
        <a:bodyPr/>
        <a:lstStyle/>
        <a:p>
          <a:r>
            <a:rPr lang="es-PE"/>
            <a:t>¿Qué se te antoja?</a:t>
          </a:r>
        </a:p>
      </dgm:t>
    </dgm:pt>
    <dgm:pt modelId="{BD4E0ABA-CC5D-4A3C-99C3-5869031EC3A9}" type="parTrans" cxnId="{0FFB4B4D-D3F1-4A1A-9B53-7BF62CACE705}">
      <dgm:prSet/>
      <dgm:spPr/>
      <dgm:t>
        <a:bodyPr/>
        <a:lstStyle/>
        <a:p>
          <a:endParaRPr lang="es-PE"/>
        </a:p>
      </dgm:t>
    </dgm:pt>
    <dgm:pt modelId="{2BBBACEA-D023-4194-A22F-2A8F452E01E0}" type="sibTrans" cxnId="{0FFB4B4D-D3F1-4A1A-9B53-7BF62CACE705}">
      <dgm:prSet/>
      <dgm:spPr/>
      <dgm:t>
        <a:bodyPr/>
        <a:lstStyle/>
        <a:p>
          <a:endParaRPr lang="es-PE"/>
        </a:p>
      </dgm:t>
    </dgm:pt>
    <dgm:pt modelId="{E048407C-5315-41BF-895F-C44EE97CBC09}">
      <dgm:prSet/>
      <dgm:spPr/>
      <dgm:t>
        <a:bodyPr/>
        <a:lstStyle/>
        <a:p>
          <a:r>
            <a:rPr lang="es-PE"/>
            <a:t>Contáctanos</a:t>
          </a:r>
          <a:endParaRPr lang="es-PE"/>
        </a:p>
      </dgm:t>
    </dgm:pt>
    <dgm:pt modelId="{7C739DB2-F871-4852-BB28-2E4D4CC33AB9}" type="parTrans" cxnId="{03182007-90FD-4578-8C9C-639CF4702DFF}">
      <dgm:prSet/>
      <dgm:spPr/>
      <dgm:t>
        <a:bodyPr/>
        <a:lstStyle/>
        <a:p>
          <a:endParaRPr lang="es-PE"/>
        </a:p>
      </dgm:t>
    </dgm:pt>
    <dgm:pt modelId="{675D4044-56DA-4A8C-81B8-AEE33A0DBD12}" type="sibTrans" cxnId="{03182007-90FD-4578-8C9C-639CF4702DFF}">
      <dgm:prSet/>
      <dgm:spPr/>
      <dgm:t>
        <a:bodyPr/>
        <a:lstStyle/>
        <a:p>
          <a:endParaRPr lang="es-PE"/>
        </a:p>
      </dgm:t>
    </dgm:pt>
    <dgm:pt modelId="{1634B7AF-CD9E-4279-966B-AF88446D93E5}">
      <dgm:prSet/>
      <dgm:spPr/>
      <dgm:t>
        <a:bodyPr/>
        <a:lstStyle/>
        <a:p>
          <a:r>
            <a:rPr lang="es-PE"/>
            <a:t>Comentarios</a:t>
          </a:r>
        </a:p>
      </dgm:t>
    </dgm:pt>
    <dgm:pt modelId="{4A7A01C0-C3D9-4411-9A3A-3D5E70BB9AD4}" type="parTrans" cxnId="{798A497E-F220-47EE-8921-92D3F4BC9639}">
      <dgm:prSet/>
      <dgm:spPr/>
      <dgm:t>
        <a:bodyPr/>
        <a:lstStyle/>
        <a:p>
          <a:endParaRPr lang="es-PE"/>
        </a:p>
      </dgm:t>
    </dgm:pt>
    <dgm:pt modelId="{0F00651B-5699-4993-8BC1-9364814F3455}" type="sibTrans" cxnId="{798A497E-F220-47EE-8921-92D3F4BC9639}">
      <dgm:prSet/>
      <dgm:spPr/>
      <dgm:t>
        <a:bodyPr/>
        <a:lstStyle/>
        <a:p>
          <a:endParaRPr lang="es-PE"/>
        </a:p>
      </dgm:t>
    </dgm:pt>
    <dgm:pt modelId="{806F3426-3162-44FE-935D-AEE86FF9710A}">
      <dgm:prSet/>
      <dgm:spPr/>
      <dgm:t>
        <a:bodyPr/>
        <a:lstStyle/>
        <a:p>
          <a:r>
            <a:rPr lang="es-PE"/>
            <a:t>Registro</a:t>
          </a:r>
        </a:p>
      </dgm:t>
    </dgm:pt>
    <dgm:pt modelId="{F61E46DD-DC4B-4435-9F45-09F85EDE3335}" type="parTrans" cxnId="{89507D1E-76AD-4A64-B091-5FE8B0081804}">
      <dgm:prSet/>
      <dgm:spPr/>
      <dgm:t>
        <a:bodyPr/>
        <a:lstStyle/>
        <a:p>
          <a:endParaRPr lang="es-PE"/>
        </a:p>
      </dgm:t>
    </dgm:pt>
    <dgm:pt modelId="{0A22A8CE-B7B2-47E6-B844-9175E5F67FD5}" type="sibTrans" cxnId="{89507D1E-76AD-4A64-B091-5FE8B0081804}">
      <dgm:prSet/>
      <dgm:spPr/>
      <dgm:t>
        <a:bodyPr/>
        <a:lstStyle/>
        <a:p>
          <a:endParaRPr lang="es-PE"/>
        </a:p>
      </dgm:t>
    </dgm:pt>
    <dgm:pt modelId="{35986B64-59B2-444D-930B-24FFA7B2B120}" type="pres">
      <dgm:prSet presAssocID="{1AB430E3-0D97-4352-B183-DF7DF532B4C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A5AA25E-CFEB-4EBD-9528-24569BA95AFB}" type="pres">
      <dgm:prSet presAssocID="{90863F84-F327-4338-AEBA-CE6B7CCC6C87}" presName="root1" presStyleCnt="0"/>
      <dgm:spPr/>
    </dgm:pt>
    <dgm:pt modelId="{F0D54242-5DA3-45F1-90E7-8F689449E96A}" type="pres">
      <dgm:prSet presAssocID="{90863F84-F327-4338-AEBA-CE6B7CCC6C87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45BF117B-293D-4A35-A251-59554377CB76}" type="pres">
      <dgm:prSet presAssocID="{90863F84-F327-4338-AEBA-CE6B7CCC6C87}" presName="level2hierChild" presStyleCnt="0"/>
      <dgm:spPr/>
    </dgm:pt>
    <dgm:pt modelId="{0126328D-A794-4183-8241-376478FEE437}" type="pres">
      <dgm:prSet presAssocID="{979C0C6E-6C3C-4B68-BB1A-F9B6C7359FC1}" presName="conn2-1" presStyleLbl="parChTrans1D2" presStyleIdx="0" presStyleCnt="7"/>
      <dgm:spPr/>
    </dgm:pt>
    <dgm:pt modelId="{1448F72B-DCCD-4E9B-ADEF-5E4ABC56B610}" type="pres">
      <dgm:prSet presAssocID="{979C0C6E-6C3C-4B68-BB1A-F9B6C7359FC1}" presName="connTx" presStyleLbl="parChTrans1D2" presStyleIdx="0" presStyleCnt="7"/>
      <dgm:spPr/>
    </dgm:pt>
    <dgm:pt modelId="{A40F8BE4-EE22-4FA9-975E-C65D1DAFDF0E}" type="pres">
      <dgm:prSet presAssocID="{9C409168-ACA5-460F-8347-4EB8B37E546D}" presName="root2" presStyleCnt="0"/>
      <dgm:spPr/>
    </dgm:pt>
    <dgm:pt modelId="{33C0F142-34F8-423C-BF03-4EB38AD14AE0}" type="pres">
      <dgm:prSet presAssocID="{9C409168-ACA5-460F-8347-4EB8B37E546D}" presName="LevelTwoTextNode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77A3EB3-A373-4E94-9878-FCABC5966B0E}" type="pres">
      <dgm:prSet presAssocID="{9C409168-ACA5-460F-8347-4EB8B37E546D}" presName="level3hierChild" presStyleCnt="0"/>
      <dgm:spPr/>
    </dgm:pt>
    <dgm:pt modelId="{3EF25BEA-FD01-4C94-8B84-264FA0B1A0AF}" type="pres">
      <dgm:prSet presAssocID="{73682EB7-4629-469E-AC12-775BDCEFE085}" presName="conn2-1" presStyleLbl="parChTrans1D2" presStyleIdx="1" presStyleCnt="7"/>
      <dgm:spPr/>
    </dgm:pt>
    <dgm:pt modelId="{7DB8937B-CB99-40FF-9487-BE8BC2083E9F}" type="pres">
      <dgm:prSet presAssocID="{73682EB7-4629-469E-AC12-775BDCEFE085}" presName="connTx" presStyleLbl="parChTrans1D2" presStyleIdx="1" presStyleCnt="7"/>
      <dgm:spPr/>
    </dgm:pt>
    <dgm:pt modelId="{B7F3E247-21DF-41B9-BEFC-D84E8A0D8680}" type="pres">
      <dgm:prSet presAssocID="{2CD1CD9C-9A21-4B50-9CB4-6838608FEFFA}" presName="root2" presStyleCnt="0"/>
      <dgm:spPr/>
    </dgm:pt>
    <dgm:pt modelId="{603E0B0C-2E27-42AD-9C0D-7CAF735EEBF4}" type="pres">
      <dgm:prSet presAssocID="{2CD1CD9C-9A21-4B50-9CB4-6838608FEFFA}" presName="LevelTwoTextNode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3F59C90-E10D-4187-98B7-9FF2DA314FAC}" type="pres">
      <dgm:prSet presAssocID="{2CD1CD9C-9A21-4B50-9CB4-6838608FEFFA}" presName="level3hierChild" presStyleCnt="0"/>
      <dgm:spPr/>
    </dgm:pt>
    <dgm:pt modelId="{2CF43DAC-C9E2-4438-B653-BD250213FD8A}" type="pres">
      <dgm:prSet presAssocID="{06CFECD8-F79E-4604-A8D4-AE8608545744}" presName="conn2-1" presStyleLbl="parChTrans1D2" presStyleIdx="2" presStyleCnt="7"/>
      <dgm:spPr/>
    </dgm:pt>
    <dgm:pt modelId="{F1F79AC1-406C-4B1F-9224-EB086F8724FC}" type="pres">
      <dgm:prSet presAssocID="{06CFECD8-F79E-4604-A8D4-AE8608545744}" presName="connTx" presStyleLbl="parChTrans1D2" presStyleIdx="2" presStyleCnt="7"/>
      <dgm:spPr/>
    </dgm:pt>
    <dgm:pt modelId="{1CF299C2-E91B-4D86-BFB9-1DBDE0A61722}" type="pres">
      <dgm:prSet presAssocID="{8ECAFEE6-7EE3-41D6-A2D6-19F229AB0BB7}" presName="root2" presStyleCnt="0"/>
      <dgm:spPr/>
    </dgm:pt>
    <dgm:pt modelId="{173277F1-CCB7-4F9B-9AF7-D9382C3F907E}" type="pres">
      <dgm:prSet presAssocID="{8ECAFEE6-7EE3-41D6-A2D6-19F229AB0BB7}" presName="LevelTwoTextNode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3E51039-9958-4131-9C19-A88B277ECF88}" type="pres">
      <dgm:prSet presAssocID="{8ECAFEE6-7EE3-41D6-A2D6-19F229AB0BB7}" presName="level3hierChild" presStyleCnt="0"/>
      <dgm:spPr/>
    </dgm:pt>
    <dgm:pt modelId="{F79DF3DC-4BF5-4B8D-A303-F3E97AD796E7}" type="pres">
      <dgm:prSet presAssocID="{BD4E0ABA-CC5D-4A3C-99C3-5869031EC3A9}" presName="conn2-1" presStyleLbl="parChTrans1D2" presStyleIdx="3" presStyleCnt="7"/>
      <dgm:spPr/>
    </dgm:pt>
    <dgm:pt modelId="{3D88FCC1-809B-4CB5-A191-DDA99965B82E}" type="pres">
      <dgm:prSet presAssocID="{BD4E0ABA-CC5D-4A3C-99C3-5869031EC3A9}" presName="connTx" presStyleLbl="parChTrans1D2" presStyleIdx="3" presStyleCnt="7"/>
      <dgm:spPr/>
    </dgm:pt>
    <dgm:pt modelId="{7AC0DB0B-A644-4E6C-92FB-7AA5CA51D0E6}" type="pres">
      <dgm:prSet presAssocID="{FC6099D9-0149-4FC2-9A2E-4DD39688818F}" presName="root2" presStyleCnt="0"/>
      <dgm:spPr/>
    </dgm:pt>
    <dgm:pt modelId="{D540C481-BCEF-4563-9219-5C405500BDC2}" type="pres">
      <dgm:prSet presAssocID="{FC6099D9-0149-4FC2-9A2E-4DD39688818F}" presName="LevelTwoTextNode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AAB0E16C-E433-4CFF-87DC-28939ECE88EB}" type="pres">
      <dgm:prSet presAssocID="{FC6099D9-0149-4FC2-9A2E-4DD39688818F}" presName="level3hierChild" presStyleCnt="0"/>
      <dgm:spPr/>
    </dgm:pt>
    <dgm:pt modelId="{2AFA34B5-0017-4C76-BD65-E4C9A0BEF36E}" type="pres">
      <dgm:prSet presAssocID="{F61E46DD-DC4B-4435-9F45-09F85EDE3335}" presName="conn2-1" presStyleLbl="parChTrans1D2" presStyleIdx="4" presStyleCnt="7"/>
      <dgm:spPr/>
    </dgm:pt>
    <dgm:pt modelId="{0DB08AB1-54F7-4882-BFDB-FBD4FF88A5F5}" type="pres">
      <dgm:prSet presAssocID="{F61E46DD-DC4B-4435-9F45-09F85EDE3335}" presName="connTx" presStyleLbl="parChTrans1D2" presStyleIdx="4" presStyleCnt="7"/>
      <dgm:spPr/>
    </dgm:pt>
    <dgm:pt modelId="{B7A95776-7496-45CD-A400-1073AE65C2B0}" type="pres">
      <dgm:prSet presAssocID="{806F3426-3162-44FE-935D-AEE86FF9710A}" presName="root2" presStyleCnt="0"/>
      <dgm:spPr/>
    </dgm:pt>
    <dgm:pt modelId="{628DF1CD-592D-4C98-BC6F-59549D1977CA}" type="pres">
      <dgm:prSet presAssocID="{806F3426-3162-44FE-935D-AEE86FF9710A}" presName="LevelTwoTextNode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677427A-B196-4A83-AEE4-EDEAB0016000}" type="pres">
      <dgm:prSet presAssocID="{806F3426-3162-44FE-935D-AEE86FF9710A}" presName="level3hierChild" presStyleCnt="0"/>
      <dgm:spPr/>
    </dgm:pt>
    <dgm:pt modelId="{83B7B0BF-2567-42BD-A62C-F14BC24549C0}" type="pres">
      <dgm:prSet presAssocID="{4A7A01C0-C3D9-4411-9A3A-3D5E70BB9AD4}" presName="conn2-1" presStyleLbl="parChTrans1D2" presStyleIdx="5" presStyleCnt="7"/>
      <dgm:spPr/>
    </dgm:pt>
    <dgm:pt modelId="{CC94E040-972F-4D66-A518-56455DA5805F}" type="pres">
      <dgm:prSet presAssocID="{4A7A01C0-C3D9-4411-9A3A-3D5E70BB9AD4}" presName="connTx" presStyleLbl="parChTrans1D2" presStyleIdx="5" presStyleCnt="7"/>
      <dgm:spPr/>
    </dgm:pt>
    <dgm:pt modelId="{F1EE81DD-13EF-4FDF-902F-76E0CBB4AEC1}" type="pres">
      <dgm:prSet presAssocID="{1634B7AF-CD9E-4279-966B-AF88446D93E5}" presName="root2" presStyleCnt="0"/>
      <dgm:spPr/>
    </dgm:pt>
    <dgm:pt modelId="{802AA52C-6EB6-4A6D-8E02-213DA85E5295}" type="pres">
      <dgm:prSet presAssocID="{1634B7AF-CD9E-4279-966B-AF88446D93E5}" presName="LevelTwoTextNode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E624100-4CE7-437D-A9EF-C8B2179EBB26}" type="pres">
      <dgm:prSet presAssocID="{1634B7AF-CD9E-4279-966B-AF88446D93E5}" presName="level3hierChild" presStyleCnt="0"/>
      <dgm:spPr/>
    </dgm:pt>
    <dgm:pt modelId="{71359B1A-FA1F-45AD-A3D0-63AB62D107C1}" type="pres">
      <dgm:prSet presAssocID="{7C739DB2-F871-4852-BB28-2E4D4CC33AB9}" presName="conn2-1" presStyleLbl="parChTrans1D2" presStyleIdx="6" presStyleCnt="7"/>
      <dgm:spPr/>
    </dgm:pt>
    <dgm:pt modelId="{5E4D4DEA-4A0A-49E7-85B4-9DAD315A2E68}" type="pres">
      <dgm:prSet presAssocID="{7C739DB2-F871-4852-BB28-2E4D4CC33AB9}" presName="connTx" presStyleLbl="parChTrans1D2" presStyleIdx="6" presStyleCnt="7"/>
      <dgm:spPr/>
    </dgm:pt>
    <dgm:pt modelId="{FC0A501D-1D3A-4A93-A517-9331086A8F40}" type="pres">
      <dgm:prSet presAssocID="{E048407C-5315-41BF-895F-C44EE97CBC09}" presName="root2" presStyleCnt="0"/>
      <dgm:spPr/>
    </dgm:pt>
    <dgm:pt modelId="{B0DA6767-AA5C-4909-9D89-D8599405D13E}" type="pres">
      <dgm:prSet presAssocID="{E048407C-5315-41BF-895F-C44EE97CBC09}" presName="LevelTwoTextNode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5E4D88D-5646-48A3-8812-0FB238B1E6F2}" type="pres">
      <dgm:prSet presAssocID="{E048407C-5315-41BF-895F-C44EE97CBC09}" presName="level3hierChild" presStyleCnt="0"/>
      <dgm:spPr/>
    </dgm:pt>
  </dgm:ptLst>
  <dgm:cxnLst>
    <dgm:cxn modelId="{AAD027B5-B265-4226-BA8E-9BB2FD372BA3}" type="presOf" srcId="{4A7A01C0-C3D9-4411-9A3A-3D5E70BB9AD4}" destId="{83B7B0BF-2567-42BD-A62C-F14BC24549C0}" srcOrd="0" destOrd="0" presId="urn:microsoft.com/office/officeart/2005/8/layout/hierarchy2"/>
    <dgm:cxn modelId="{E69D3ABE-6F1A-476D-9A53-52F03089EED4}" type="presOf" srcId="{FC6099D9-0149-4FC2-9A2E-4DD39688818F}" destId="{D540C481-BCEF-4563-9219-5C405500BDC2}" srcOrd="0" destOrd="0" presId="urn:microsoft.com/office/officeart/2005/8/layout/hierarchy2"/>
    <dgm:cxn modelId="{BC8C0FF8-F68A-4684-B436-1EDE9FCDB097}" type="presOf" srcId="{F61E46DD-DC4B-4435-9F45-09F85EDE3335}" destId="{2AFA34B5-0017-4C76-BD65-E4C9A0BEF36E}" srcOrd="0" destOrd="0" presId="urn:microsoft.com/office/officeart/2005/8/layout/hierarchy2"/>
    <dgm:cxn modelId="{65281516-C123-4C88-95AE-5EB6D2343C57}" type="presOf" srcId="{06CFECD8-F79E-4604-A8D4-AE8608545744}" destId="{F1F79AC1-406C-4B1F-9224-EB086F8724FC}" srcOrd="1" destOrd="0" presId="urn:microsoft.com/office/officeart/2005/8/layout/hierarchy2"/>
    <dgm:cxn modelId="{C19ADCDF-A527-4CAF-B361-D9092B12845B}" type="presOf" srcId="{4A7A01C0-C3D9-4411-9A3A-3D5E70BB9AD4}" destId="{CC94E040-972F-4D66-A518-56455DA5805F}" srcOrd="1" destOrd="0" presId="urn:microsoft.com/office/officeart/2005/8/layout/hierarchy2"/>
    <dgm:cxn modelId="{385C940E-F4B7-4BDB-A444-1FABEB25CAF0}" type="presOf" srcId="{E048407C-5315-41BF-895F-C44EE97CBC09}" destId="{B0DA6767-AA5C-4909-9D89-D8599405D13E}" srcOrd="0" destOrd="0" presId="urn:microsoft.com/office/officeart/2005/8/layout/hierarchy2"/>
    <dgm:cxn modelId="{B344D954-1060-43D2-B259-61AE058CD11C}" srcId="{1AB430E3-0D97-4352-B183-DF7DF532B4C4}" destId="{90863F84-F327-4338-AEBA-CE6B7CCC6C87}" srcOrd="0" destOrd="0" parTransId="{50C943A1-1E9A-4D5C-AD39-A55C7F570CEA}" sibTransId="{16D96580-A9D7-4912-B81A-B075690D225F}"/>
    <dgm:cxn modelId="{E9118C11-3D23-4061-9CEF-E87892A553C9}" srcId="{90863F84-F327-4338-AEBA-CE6B7CCC6C87}" destId="{9C409168-ACA5-460F-8347-4EB8B37E546D}" srcOrd="0" destOrd="0" parTransId="{979C0C6E-6C3C-4B68-BB1A-F9B6C7359FC1}" sibTransId="{167DACA5-1DA3-416D-B8AE-23CAA67B9025}"/>
    <dgm:cxn modelId="{30F0E63C-D7DB-4A05-A719-EB517C1C77B6}" type="presOf" srcId="{2CD1CD9C-9A21-4B50-9CB4-6838608FEFFA}" destId="{603E0B0C-2E27-42AD-9C0D-7CAF735EEBF4}" srcOrd="0" destOrd="0" presId="urn:microsoft.com/office/officeart/2005/8/layout/hierarchy2"/>
    <dgm:cxn modelId="{798A497E-F220-47EE-8921-92D3F4BC9639}" srcId="{90863F84-F327-4338-AEBA-CE6B7CCC6C87}" destId="{1634B7AF-CD9E-4279-966B-AF88446D93E5}" srcOrd="5" destOrd="0" parTransId="{4A7A01C0-C3D9-4411-9A3A-3D5E70BB9AD4}" sibTransId="{0F00651B-5699-4993-8BC1-9364814F3455}"/>
    <dgm:cxn modelId="{319C7BCA-40F8-4757-826F-4109B3951A2E}" type="presOf" srcId="{1634B7AF-CD9E-4279-966B-AF88446D93E5}" destId="{802AA52C-6EB6-4A6D-8E02-213DA85E5295}" srcOrd="0" destOrd="0" presId="urn:microsoft.com/office/officeart/2005/8/layout/hierarchy2"/>
    <dgm:cxn modelId="{0FFB4B4D-D3F1-4A1A-9B53-7BF62CACE705}" srcId="{90863F84-F327-4338-AEBA-CE6B7CCC6C87}" destId="{FC6099D9-0149-4FC2-9A2E-4DD39688818F}" srcOrd="3" destOrd="0" parTransId="{BD4E0ABA-CC5D-4A3C-99C3-5869031EC3A9}" sibTransId="{2BBBACEA-D023-4194-A22F-2A8F452E01E0}"/>
    <dgm:cxn modelId="{FF5D47C3-8E6F-4B9D-AA28-482642E7E28A}" type="presOf" srcId="{1AB430E3-0D97-4352-B183-DF7DF532B4C4}" destId="{35986B64-59B2-444D-930B-24FFA7B2B120}" srcOrd="0" destOrd="0" presId="urn:microsoft.com/office/officeart/2005/8/layout/hierarchy2"/>
    <dgm:cxn modelId="{90070220-7C71-4D1A-8748-F0A273E51679}" type="presOf" srcId="{BD4E0ABA-CC5D-4A3C-99C3-5869031EC3A9}" destId="{F79DF3DC-4BF5-4B8D-A303-F3E97AD796E7}" srcOrd="0" destOrd="0" presId="urn:microsoft.com/office/officeart/2005/8/layout/hierarchy2"/>
    <dgm:cxn modelId="{87036B44-5923-411A-A047-5B384D5C811B}" type="presOf" srcId="{979C0C6E-6C3C-4B68-BB1A-F9B6C7359FC1}" destId="{1448F72B-DCCD-4E9B-ADEF-5E4ABC56B610}" srcOrd="1" destOrd="0" presId="urn:microsoft.com/office/officeart/2005/8/layout/hierarchy2"/>
    <dgm:cxn modelId="{2C07CF70-CDD4-4CD9-B026-6663F6418451}" type="presOf" srcId="{90863F84-F327-4338-AEBA-CE6B7CCC6C87}" destId="{F0D54242-5DA3-45F1-90E7-8F689449E96A}" srcOrd="0" destOrd="0" presId="urn:microsoft.com/office/officeart/2005/8/layout/hierarchy2"/>
    <dgm:cxn modelId="{97EA8547-D59C-4AED-8481-DAC0AAA91BD0}" type="presOf" srcId="{7C739DB2-F871-4852-BB28-2E4D4CC33AB9}" destId="{5E4D4DEA-4A0A-49E7-85B4-9DAD315A2E68}" srcOrd="1" destOrd="0" presId="urn:microsoft.com/office/officeart/2005/8/layout/hierarchy2"/>
    <dgm:cxn modelId="{F6A14ED1-778B-4C09-BE50-FDF0605D0117}" type="presOf" srcId="{7C739DB2-F871-4852-BB28-2E4D4CC33AB9}" destId="{71359B1A-FA1F-45AD-A3D0-63AB62D107C1}" srcOrd="0" destOrd="0" presId="urn:microsoft.com/office/officeart/2005/8/layout/hierarchy2"/>
    <dgm:cxn modelId="{0048930E-FE14-47A6-AF7A-ED8E5377FC1B}" type="presOf" srcId="{BD4E0ABA-CC5D-4A3C-99C3-5869031EC3A9}" destId="{3D88FCC1-809B-4CB5-A191-DDA99965B82E}" srcOrd="1" destOrd="0" presId="urn:microsoft.com/office/officeart/2005/8/layout/hierarchy2"/>
    <dgm:cxn modelId="{D765B894-356B-48F8-A6AD-0C8E95A7F045}" type="presOf" srcId="{06CFECD8-F79E-4604-A8D4-AE8608545744}" destId="{2CF43DAC-C9E2-4438-B653-BD250213FD8A}" srcOrd="0" destOrd="0" presId="urn:microsoft.com/office/officeart/2005/8/layout/hierarchy2"/>
    <dgm:cxn modelId="{C2A449ED-3818-468B-962F-EF81E0BA5673}" type="presOf" srcId="{73682EB7-4629-469E-AC12-775BDCEFE085}" destId="{3EF25BEA-FD01-4C94-8B84-264FA0B1A0AF}" srcOrd="0" destOrd="0" presId="urn:microsoft.com/office/officeart/2005/8/layout/hierarchy2"/>
    <dgm:cxn modelId="{DE146606-965B-4ACC-89F7-98E0A4E86FF6}" type="presOf" srcId="{8ECAFEE6-7EE3-41D6-A2D6-19F229AB0BB7}" destId="{173277F1-CCB7-4F9B-9AF7-D9382C3F907E}" srcOrd="0" destOrd="0" presId="urn:microsoft.com/office/officeart/2005/8/layout/hierarchy2"/>
    <dgm:cxn modelId="{34DFBEFA-B6B0-40F4-8DDA-F9DD93C39C63}" srcId="{90863F84-F327-4338-AEBA-CE6B7CCC6C87}" destId="{2CD1CD9C-9A21-4B50-9CB4-6838608FEFFA}" srcOrd="1" destOrd="0" parTransId="{73682EB7-4629-469E-AC12-775BDCEFE085}" sibTransId="{A796C7B7-938F-4A6E-BD18-0EDEE3C71399}"/>
    <dgm:cxn modelId="{227C264E-89DB-4DB5-AB5A-18C021432DFB}" type="presOf" srcId="{979C0C6E-6C3C-4B68-BB1A-F9B6C7359FC1}" destId="{0126328D-A794-4183-8241-376478FEE437}" srcOrd="0" destOrd="0" presId="urn:microsoft.com/office/officeart/2005/8/layout/hierarchy2"/>
    <dgm:cxn modelId="{89507D1E-76AD-4A64-B091-5FE8B0081804}" srcId="{90863F84-F327-4338-AEBA-CE6B7CCC6C87}" destId="{806F3426-3162-44FE-935D-AEE86FF9710A}" srcOrd="4" destOrd="0" parTransId="{F61E46DD-DC4B-4435-9F45-09F85EDE3335}" sibTransId="{0A22A8CE-B7B2-47E6-B844-9175E5F67FD5}"/>
    <dgm:cxn modelId="{300B57A5-C583-403F-8A89-CF5B3D8F5C24}" srcId="{90863F84-F327-4338-AEBA-CE6B7CCC6C87}" destId="{8ECAFEE6-7EE3-41D6-A2D6-19F229AB0BB7}" srcOrd="2" destOrd="0" parTransId="{06CFECD8-F79E-4604-A8D4-AE8608545744}" sibTransId="{E5DBB900-28BC-47E7-B17B-13FAFFBEE430}"/>
    <dgm:cxn modelId="{6A45BB16-781D-4F8A-A959-19234AE505D4}" type="presOf" srcId="{806F3426-3162-44FE-935D-AEE86FF9710A}" destId="{628DF1CD-592D-4C98-BC6F-59549D1977CA}" srcOrd="0" destOrd="0" presId="urn:microsoft.com/office/officeart/2005/8/layout/hierarchy2"/>
    <dgm:cxn modelId="{EBF88427-29B0-46CA-9DF9-95B175202E66}" type="presOf" srcId="{73682EB7-4629-469E-AC12-775BDCEFE085}" destId="{7DB8937B-CB99-40FF-9487-BE8BC2083E9F}" srcOrd="1" destOrd="0" presId="urn:microsoft.com/office/officeart/2005/8/layout/hierarchy2"/>
    <dgm:cxn modelId="{03182007-90FD-4578-8C9C-639CF4702DFF}" srcId="{90863F84-F327-4338-AEBA-CE6B7CCC6C87}" destId="{E048407C-5315-41BF-895F-C44EE97CBC09}" srcOrd="6" destOrd="0" parTransId="{7C739DB2-F871-4852-BB28-2E4D4CC33AB9}" sibTransId="{675D4044-56DA-4A8C-81B8-AEE33A0DBD12}"/>
    <dgm:cxn modelId="{5683C297-370B-46F5-AE64-DE570C2E1885}" type="presOf" srcId="{9C409168-ACA5-460F-8347-4EB8B37E546D}" destId="{33C0F142-34F8-423C-BF03-4EB38AD14AE0}" srcOrd="0" destOrd="0" presId="urn:microsoft.com/office/officeart/2005/8/layout/hierarchy2"/>
    <dgm:cxn modelId="{F61EFBA7-8209-4E48-A552-00B708BBB9A4}" type="presOf" srcId="{F61E46DD-DC4B-4435-9F45-09F85EDE3335}" destId="{0DB08AB1-54F7-4882-BFDB-FBD4FF88A5F5}" srcOrd="1" destOrd="0" presId="urn:microsoft.com/office/officeart/2005/8/layout/hierarchy2"/>
    <dgm:cxn modelId="{9213D97F-3058-42D5-BDAD-FE01261D1A2B}" type="presParOf" srcId="{35986B64-59B2-444D-930B-24FFA7B2B120}" destId="{2A5AA25E-CFEB-4EBD-9528-24569BA95AFB}" srcOrd="0" destOrd="0" presId="urn:microsoft.com/office/officeart/2005/8/layout/hierarchy2"/>
    <dgm:cxn modelId="{509B9F5F-8EB1-4DD7-AFD4-8BE4A6DF5883}" type="presParOf" srcId="{2A5AA25E-CFEB-4EBD-9528-24569BA95AFB}" destId="{F0D54242-5DA3-45F1-90E7-8F689449E96A}" srcOrd="0" destOrd="0" presId="urn:microsoft.com/office/officeart/2005/8/layout/hierarchy2"/>
    <dgm:cxn modelId="{A66623BA-B499-4BE1-B3DA-C8171839F6E5}" type="presParOf" srcId="{2A5AA25E-CFEB-4EBD-9528-24569BA95AFB}" destId="{45BF117B-293D-4A35-A251-59554377CB76}" srcOrd="1" destOrd="0" presId="urn:microsoft.com/office/officeart/2005/8/layout/hierarchy2"/>
    <dgm:cxn modelId="{A6A51BED-D2C3-4BD1-893C-6E37EF453711}" type="presParOf" srcId="{45BF117B-293D-4A35-A251-59554377CB76}" destId="{0126328D-A794-4183-8241-376478FEE437}" srcOrd="0" destOrd="0" presId="urn:microsoft.com/office/officeart/2005/8/layout/hierarchy2"/>
    <dgm:cxn modelId="{556FBE49-10E7-4A75-A941-F6DCF6C256B6}" type="presParOf" srcId="{0126328D-A794-4183-8241-376478FEE437}" destId="{1448F72B-DCCD-4E9B-ADEF-5E4ABC56B610}" srcOrd="0" destOrd="0" presId="urn:microsoft.com/office/officeart/2005/8/layout/hierarchy2"/>
    <dgm:cxn modelId="{E6069DBC-D586-41B6-813F-8A1B9C30C6D3}" type="presParOf" srcId="{45BF117B-293D-4A35-A251-59554377CB76}" destId="{A40F8BE4-EE22-4FA9-975E-C65D1DAFDF0E}" srcOrd="1" destOrd="0" presId="urn:microsoft.com/office/officeart/2005/8/layout/hierarchy2"/>
    <dgm:cxn modelId="{748BE4CD-3C8D-4727-8087-4BDBC02879DB}" type="presParOf" srcId="{A40F8BE4-EE22-4FA9-975E-C65D1DAFDF0E}" destId="{33C0F142-34F8-423C-BF03-4EB38AD14AE0}" srcOrd="0" destOrd="0" presId="urn:microsoft.com/office/officeart/2005/8/layout/hierarchy2"/>
    <dgm:cxn modelId="{AFF87236-820F-48D7-8E93-4EF1D1ED3632}" type="presParOf" srcId="{A40F8BE4-EE22-4FA9-975E-C65D1DAFDF0E}" destId="{877A3EB3-A373-4E94-9878-FCABC5966B0E}" srcOrd="1" destOrd="0" presId="urn:microsoft.com/office/officeart/2005/8/layout/hierarchy2"/>
    <dgm:cxn modelId="{B8DC196C-1A75-4600-AA8F-C64F88C7F743}" type="presParOf" srcId="{45BF117B-293D-4A35-A251-59554377CB76}" destId="{3EF25BEA-FD01-4C94-8B84-264FA0B1A0AF}" srcOrd="2" destOrd="0" presId="urn:microsoft.com/office/officeart/2005/8/layout/hierarchy2"/>
    <dgm:cxn modelId="{17594809-1BA9-4236-9494-9D5035247BD3}" type="presParOf" srcId="{3EF25BEA-FD01-4C94-8B84-264FA0B1A0AF}" destId="{7DB8937B-CB99-40FF-9487-BE8BC2083E9F}" srcOrd="0" destOrd="0" presId="urn:microsoft.com/office/officeart/2005/8/layout/hierarchy2"/>
    <dgm:cxn modelId="{9B3B6E68-F8B5-433F-B854-D52449C51BE6}" type="presParOf" srcId="{45BF117B-293D-4A35-A251-59554377CB76}" destId="{B7F3E247-21DF-41B9-BEFC-D84E8A0D8680}" srcOrd="3" destOrd="0" presId="urn:microsoft.com/office/officeart/2005/8/layout/hierarchy2"/>
    <dgm:cxn modelId="{1B0E46B7-F7C2-4D11-B395-B623A39917A3}" type="presParOf" srcId="{B7F3E247-21DF-41B9-BEFC-D84E8A0D8680}" destId="{603E0B0C-2E27-42AD-9C0D-7CAF735EEBF4}" srcOrd="0" destOrd="0" presId="urn:microsoft.com/office/officeart/2005/8/layout/hierarchy2"/>
    <dgm:cxn modelId="{F0EF4A02-4695-4378-ABF5-C6B7254FBD74}" type="presParOf" srcId="{B7F3E247-21DF-41B9-BEFC-D84E8A0D8680}" destId="{73F59C90-E10D-4187-98B7-9FF2DA314FAC}" srcOrd="1" destOrd="0" presId="urn:microsoft.com/office/officeart/2005/8/layout/hierarchy2"/>
    <dgm:cxn modelId="{A56F71FF-1CA1-4DBD-8020-466323D75FA4}" type="presParOf" srcId="{45BF117B-293D-4A35-A251-59554377CB76}" destId="{2CF43DAC-C9E2-4438-B653-BD250213FD8A}" srcOrd="4" destOrd="0" presId="urn:microsoft.com/office/officeart/2005/8/layout/hierarchy2"/>
    <dgm:cxn modelId="{E90708CD-147C-4070-9845-33BFC2609377}" type="presParOf" srcId="{2CF43DAC-C9E2-4438-B653-BD250213FD8A}" destId="{F1F79AC1-406C-4B1F-9224-EB086F8724FC}" srcOrd="0" destOrd="0" presId="urn:microsoft.com/office/officeart/2005/8/layout/hierarchy2"/>
    <dgm:cxn modelId="{56EC6421-7D7F-481A-99BD-AD9876FCABF1}" type="presParOf" srcId="{45BF117B-293D-4A35-A251-59554377CB76}" destId="{1CF299C2-E91B-4D86-BFB9-1DBDE0A61722}" srcOrd="5" destOrd="0" presId="urn:microsoft.com/office/officeart/2005/8/layout/hierarchy2"/>
    <dgm:cxn modelId="{FBE45EF1-A681-4258-BA58-82D1E05D610B}" type="presParOf" srcId="{1CF299C2-E91B-4D86-BFB9-1DBDE0A61722}" destId="{173277F1-CCB7-4F9B-9AF7-D9382C3F907E}" srcOrd="0" destOrd="0" presId="urn:microsoft.com/office/officeart/2005/8/layout/hierarchy2"/>
    <dgm:cxn modelId="{00B9843D-B7D1-4B5A-9F0B-3D87D0079FC0}" type="presParOf" srcId="{1CF299C2-E91B-4D86-BFB9-1DBDE0A61722}" destId="{63E51039-9958-4131-9C19-A88B277ECF88}" srcOrd="1" destOrd="0" presId="urn:microsoft.com/office/officeart/2005/8/layout/hierarchy2"/>
    <dgm:cxn modelId="{99B782AC-6BB4-40D9-9DB4-B618ABA55911}" type="presParOf" srcId="{45BF117B-293D-4A35-A251-59554377CB76}" destId="{F79DF3DC-4BF5-4B8D-A303-F3E97AD796E7}" srcOrd="6" destOrd="0" presId="urn:microsoft.com/office/officeart/2005/8/layout/hierarchy2"/>
    <dgm:cxn modelId="{70F351BA-1ED2-4A01-A932-827FAAA9689A}" type="presParOf" srcId="{F79DF3DC-4BF5-4B8D-A303-F3E97AD796E7}" destId="{3D88FCC1-809B-4CB5-A191-DDA99965B82E}" srcOrd="0" destOrd="0" presId="urn:microsoft.com/office/officeart/2005/8/layout/hierarchy2"/>
    <dgm:cxn modelId="{CF00A6FC-8B46-460D-A6D1-B3662C46DE73}" type="presParOf" srcId="{45BF117B-293D-4A35-A251-59554377CB76}" destId="{7AC0DB0B-A644-4E6C-92FB-7AA5CA51D0E6}" srcOrd="7" destOrd="0" presId="urn:microsoft.com/office/officeart/2005/8/layout/hierarchy2"/>
    <dgm:cxn modelId="{CAA4A173-8C43-4E34-952A-67EE3CD5B1BF}" type="presParOf" srcId="{7AC0DB0B-A644-4E6C-92FB-7AA5CA51D0E6}" destId="{D540C481-BCEF-4563-9219-5C405500BDC2}" srcOrd="0" destOrd="0" presId="urn:microsoft.com/office/officeart/2005/8/layout/hierarchy2"/>
    <dgm:cxn modelId="{8974DB78-19FD-412B-BCCA-7BCB2B0FA389}" type="presParOf" srcId="{7AC0DB0B-A644-4E6C-92FB-7AA5CA51D0E6}" destId="{AAB0E16C-E433-4CFF-87DC-28939ECE88EB}" srcOrd="1" destOrd="0" presId="urn:microsoft.com/office/officeart/2005/8/layout/hierarchy2"/>
    <dgm:cxn modelId="{3CAC4924-74E6-41E7-843C-8F6034878E6E}" type="presParOf" srcId="{45BF117B-293D-4A35-A251-59554377CB76}" destId="{2AFA34B5-0017-4C76-BD65-E4C9A0BEF36E}" srcOrd="8" destOrd="0" presId="urn:microsoft.com/office/officeart/2005/8/layout/hierarchy2"/>
    <dgm:cxn modelId="{B988BACA-FFCE-48C2-8BF6-1FBEA7237FD4}" type="presParOf" srcId="{2AFA34B5-0017-4C76-BD65-E4C9A0BEF36E}" destId="{0DB08AB1-54F7-4882-BFDB-FBD4FF88A5F5}" srcOrd="0" destOrd="0" presId="urn:microsoft.com/office/officeart/2005/8/layout/hierarchy2"/>
    <dgm:cxn modelId="{B55C190D-6B29-435F-9AB4-DD92DA2B1D8B}" type="presParOf" srcId="{45BF117B-293D-4A35-A251-59554377CB76}" destId="{B7A95776-7496-45CD-A400-1073AE65C2B0}" srcOrd="9" destOrd="0" presId="urn:microsoft.com/office/officeart/2005/8/layout/hierarchy2"/>
    <dgm:cxn modelId="{1245CAE9-6B81-402A-8E5D-D3769F3D0EC2}" type="presParOf" srcId="{B7A95776-7496-45CD-A400-1073AE65C2B0}" destId="{628DF1CD-592D-4C98-BC6F-59549D1977CA}" srcOrd="0" destOrd="0" presId="urn:microsoft.com/office/officeart/2005/8/layout/hierarchy2"/>
    <dgm:cxn modelId="{B6CFFCBE-D0AA-4097-B25A-54AF58B92588}" type="presParOf" srcId="{B7A95776-7496-45CD-A400-1073AE65C2B0}" destId="{B677427A-B196-4A83-AEE4-EDEAB0016000}" srcOrd="1" destOrd="0" presId="urn:microsoft.com/office/officeart/2005/8/layout/hierarchy2"/>
    <dgm:cxn modelId="{C66D0A86-B698-42F1-B428-AD8249FC99E2}" type="presParOf" srcId="{45BF117B-293D-4A35-A251-59554377CB76}" destId="{83B7B0BF-2567-42BD-A62C-F14BC24549C0}" srcOrd="10" destOrd="0" presId="urn:microsoft.com/office/officeart/2005/8/layout/hierarchy2"/>
    <dgm:cxn modelId="{08ED249A-2A6C-450C-A618-CE2D41471EB7}" type="presParOf" srcId="{83B7B0BF-2567-42BD-A62C-F14BC24549C0}" destId="{CC94E040-972F-4D66-A518-56455DA5805F}" srcOrd="0" destOrd="0" presId="urn:microsoft.com/office/officeart/2005/8/layout/hierarchy2"/>
    <dgm:cxn modelId="{F7B0990C-6228-4D0C-8C66-0064DB37DF48}" type="presParOf" srcId="{45BF117B-293D-4A35-A251-59554377CB76}" destId="{F1EE81DD-13EF-4FDF-902F-76E0CBB4AEC1}" srcOrd="11" destOrd="0" presId="urn:microsoft.com/office/officeart/2005/8/layout/hierarchy2"/>
    <dgm:cxn modelId="{02F6549E-969B-481A-B25E-300A689A1763}" type="presParOf" srcId="{F1EE81DD-13EF-4FDF-902F-76E0CBB4AEC1}" destId="{802AA52C-6EB6-4A6D-8E02-213DA85E5295}" srcOrd="0" destOrd="0" presId="urn:microsoft.com/office/officeart/2005/8/layout/hierarchy2"/>
    <dgm:cxn modelId="{B1D8E3E1-CFB3-4E70-98DE-8CC37891E000}" type="presParOf" srcId="{F1EE81DD-13EF-4FDF-902F-76E0CBB4AEC1}" destId="{BE624100-4CE7-437D-A9EF-C8B2179EBB26}" srcOrd="1" destOrd="0" presId="urn:microsoft.com/office/officeart/2005/8/layout/hierarchy2"/>
    <dgm:cxn modelId="{4AEFD5A9-E356-4BFD-A1C5-8E4E2E3963E9}" type="presParOf" srcId="{45BF117B-293D-4A35-A251-59554377CB76}" destId="{71359B1A-FA1F-45AD-A3D0-63AB62D107C1}" srcOrd="12" destOrd="0" presId="urn:microsoft.com/office/officeart/2005/8/layout/hierarchy2"/>
    <dgm:cxn modelId="{74590850-5E87-4471-96F6-CCB7148FE5C1}" type="presParOf" srcId="{71359B1A-FA1F-45AD-A3D0-63AB62D107C1}" destId="{5E4D4DEA-4A0A-49E7-85B4-9DAD315A2E68}" srcOrd="0" destOrd="0" presId="urn:microsoft.com/office/officeart/2005/8/layout/hierarchy2"/>
    <dgm:cxn modelId="{87EC435E-C4BF-4004-B9CF-F3C31DFF3B2E}" type="presParOf" srcId="{45BF117B-293D-4A35-A251-59554377CB76}" destId="{FC0A501D-1D3A-4A93-A517-9331086A8F40}" srcOrd="13" destOrd="0" presId="urn:microsoft.com/office/officeart/2005/8/layout/hierarchy2"/>
    <dgm:cxn modelId="{136BAA46-02CB-46B9-9CC4-092935FB567E}" type="presParOf" srcId="{FC0A501D-1D3A-4A93-A517-9331086A8F40}" destId="{B0DA6767-AA5C-4909-9D89-D8599405D13E}" srcOrd="0" destOrd="0" presId="urn:microsoft.com/office/officeart/2005/8/layout/hierarchy2"/>
    <dgm:cxn modelId="{C9FACC0D-7F49-49B2-AF72-72C22E43ACF2}" type="presParOf" srcId="{FC0A501D-1D3A-4A93-A517-9331086A8F40}" destId="{75E4D88D-5646-48A3-8812-0FB238B1E6F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0D54242-5DA3-45F1-90E7-8F689449E96A}">
      <dsp:nvSpPr>
        <dsp:cNvPr id="0" name=""/>
        <dsp:cNvSpPr/>
      </dsp:nvSpPr>
      <dsp:spPr>
        <a:xfrm>
          <a:off x="2666795" y="2392121"/>
          <a:ext cx="1385264" cy="6926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000" kern="1200"/>
            <a:t>Home</a:t>
          </a:r>
        </a:p>
      </dsp:txBody>
      <dsp:txXfrm>
        <a:off x="2666795" y="2392121"/>
        <a:ext cx="1385264" cy="692632"/>
      </dsp:txXfrm>
    </dsp:sp>
    <dsp:sp modelId="{0126328D-A794-4183-8241-376478FEE437}">
      <dsp:nvSpPr>
        <dsp:cNvPr id="0" name=""/>
        <dsp:cNvSpPr/>
      </dsp:nvSpPr>
      <dsp:spPr>
        <a:xfrm rot="16983315">
          <a:off x="3102620" y="1532265"/>
          <a:ext cx="245298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452983" y="1138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800" kern="1200"/>
        </a:p>
      </dsp:txBody>
      <dsp:txXfrm rot="16983315">
        <a:off x="4267787" y="1482322"/>
        <a:ext cx="122649" cy="122649"/>
      </dsp:txXfrm>
    </dsp:sp>
    <dsp:sp modelId="{33C0F142-34F8-423C-BF03-4EB38AD14AE0}">
      <dsp:nvSpPr>
        <dsp:cNvPr id="0" name=""/>
        <dsp:cNvSpPr/>
      </dsp:nvSpPr>
      <dsp:spPr>
        <a:xfrm>
          <a:off x="4606165" y="2540"/>
          <a:ext cx="1385264" cy="6926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000" kern="1200"/>
            <a:t>M&amp;P</a:t>
          </a:r>
        </a:p>
      </dsp:txBody>
      <dsp:txXfrm>
        <a:off x="4606165" y="2540"/>
        <a:ext cx="1385264" cy="692632"/>
      </dsp:txXfrm>
    </dsp:sp>
    <dsp:sp modelId="{3EF25BEA-FD01-4C94-8B84-264FA0B1A0AF}">
      <dsp:nvSpPr>
        <dsp:cNvPr id="0" name=""/>
        <dsp:cNvSpPr/>
      </dsp:nvSpPr>
      <dsp:spPr>
        <a:xfrm rot="17350740">
          <a:off x="3485777" y="1930528"/>
          <a:ext cx="168666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86669" y="1138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600" kern="1200"/>
        </a:p>
      </dsp:txBody>
      <dsp:txXfrm rot="17350740">
        <a:off x="4286945" y="1899743"/>
        <a:ext cx="84333" cy="84333"/>
      </dsp:txXfrm>
    </dsp:sp>
    <dsp:sp modelId="{603E0B0C-2E27-42AD-9C0D-7CAF735EEBF4}">
      <dsp:nvSpPr>
        <dsp:cNvPr id="0" name=""/>
        <dsp:cNvSpPr/>
      </dsp:nvSpPr>
      <dsp:spPr>
        <a:xfrm>
          <a:off x="4606165" y="799067"/>
          <a:ext cx="1385264" cy="6926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000" kern="1200"/>
            <a:t>Servicios</a:t>
          </a:r>
        </a:p>
      </dsp:txBody>
      <dsp:txXfrm>
        <a:off x="4606165" y="799067"/>
        <a:ext cx="1385264" cy="692632"/>
      </dsp:txXfrm>
    </dsp:sp>
    <dsp:sp modelId="{2CF43DAC-C9E2-4438-B653-BD250213FD8A}">
      <dsp:nvSpPr>
        <dsp:cNvPr id="0" name=""/>
        <dsp:cNvSpPr/>
      </dsp:nvSpPr>
      <dsp:spPr>
        <a:xfrm rot="18289469">
          <a:off x="3843960" y="2328792"/>
          <a:ext cx="97030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970303" y="1138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kern="1200"/>
        </a:p>
      </dsp:txBody>
      <dsp:txXfrm rot="18289469">
        <a:off x="4304854" y="2315916"/>
        <a:ext cx="48515" cy="48515"/>
      </dsp:txXfrm>
    </dsp:sp>
    <dsp:sp modelId="{173277F1-CCB7-4F9B-9AF7-D9382C3F907E}">
      <dsp:nvSpPr>
        <dsp:cNvPr id="0" name=""/>
        <dsp:cNvSpPr/>
      </dsp:nvSpPr>
      <dsp:spPr>
        <a:xfrm>
          <a:off x="4606165" y="1595594"/>
          <a:ext cx="1385264" cy="6926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000" kern="1200"/>
            <a:t>Caprichos</a:t>
          </a:r>
        </a:p>
      </dsp:txBody>
      <dsp:txXfrm>
        <a:off x="4606165" y="1595594"/>
        <a:ext cx="1385264" cy="692632"/>
      </dsp:txXfrm>
    </dsp:sp>
    <dsp:sp modelId="{F79DF3DC-4BF5-4B8D-A303-F3E97AD796E7}">
      <dsp:nvSpPr>
        <dsp:cNvPr id="0" name=""/>
        <dsp:cNvSpPr/>
      </dsp:nvSpPr>
      <dsp:spPr>
        <a:xfrm>
          <a:off x="4052059" y="2727055"/>
          <a:ext cx="554105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54105" y="1138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kern="1200"/>
        </a:p>
      </dsp:txBody>
      <dsp:txXfrm>
        <a:off x="4315259" y="2724584"/>
        <a:ext cx="27705" cy="27705"/>
      </dsp:txXfrm>
    </dsp:sp>
    <dsp:sp modelId="{D540C481-BCEF-4563-9219-5C405500BDC2}">
      <dsp:nvSpPr>
        <dsp:cNvPr id="0" name=""/>
        <dsp:cNvSpPr/>
      </dsp:nvSpPr>
      <dsp:spPr>
        <a:xfrm>
          <a:off x="4606165" y="2392121"/>
          <a:ext cx="1385264" cy="6926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000" kern="1200"/>
            <a:t>¿Qué se te antoja?</a:t>
          </a:r>
        </a:p>
      </dsp:txBody>
      <dsp:txXfrm>
        <a:off x="4606165" y="2392121"/>
        <a:ext cx="1385264" cy="692632"/>
      </dsp:txXfrm>
    </dsp:sp>
    <dsp:sp modelId="{2AFA34B5-0017-4C76-BD65-E4C9A0BEF36E}">
      <dsp:nvSpPr>
        <dsp:cNvPr id="0" name=""/>
        <dsp:cNvSpPr/>
      </dsp:nvSpPr>
      <dsp:spPr>
        <a:xfrm rot="3310531">
          <a:off x="3843960" y="3125319"/>
          <a:ext cx="97030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970303" y="1138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kern="1200"/>
        </a:p>
      </dsp:txBody>
      <dsp:txXfrm rot="3310531">
        <a:off x="4304854" y="3112443"/>
        <a:ext cx="48515" cy="48515"/>
      </dsp:txXfrm>
    </dsp:sp>
    <dsp:sp modelId="{628DF1CD-592D-4C98-BC6F-59549D1977CA}">
      <dsp:nvSpPr>
        <dsp:cNvPr id="0" name=""/>
        <dsp:cNvSpPr/>
      </dsp:nvSpPr>
      <dsp:spPr>
        <a:xfrm>
          <a:off x="4606165" y="3188648"/>
          <a:ext cx="1385264" cy="6926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000" kern="1200"/>
            <a:t>Registro</a:t>
          </a:r>
        </a:p>
      </dsp:txBody>
      <dsp:txXfrm>
        <a:off x="4606165" y="3188648"/>
        <a:ext cx="1385264" cy="692632"/>
      </dsp:txXfrm>
    </dsp:sp>
    <dsp:sp modelId="{83B7B0BF-2567-42BD-A62C-F14BC24549C0}">
      <dsp:nvSpPr>
        <dsp:cNvPr id="0" name=""/>
        <dsp:cNvSpPr/>
      </dsp:nvSpPr>
      <dsp:spPr>
        <a:xfrm rot="4249260">
          <a:off x="3485777" y="3523582"/>
          <a:ext cx="168666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86669" y="1138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600" kern="1200"/>
        </a:p>
      </dsp:txBody>
      <dsp:txXfrm rot="4249260">
        <a:off x="4286945" y="3492797"/>
        <a:ext cx="84333" cy="84333"/>
      </dsp:txXfrm>
    </dsp:sp>
    <dsp:sp modelId="{802AA52C-6EB6-4A6D-8E02-213DA85E5295}">
      <dsp:nvSpPr>
        <dsp:cNvPr id="0" name=""/>
        <dsp:cNvSpPr/>
      </dsp:nvSpPr>
      <dsp:spPr>
        <a:xfrm>
          <a:off x="4606165" y="3985175"/>
          <a:ext cx="1385264" cy="6926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000" kern="1200"/>
            <a:t>Comentarios</a:t>
          </a:r>
        </a:p>
      </dsp:txBody>
      <dsp:txXfrm>
        <a:off x="4606165" y="3985175"/>
        <a:ext cx="1385264" cy="692632"/>
      </dsp:txXfrm>
    </dsp:sp>
    <dsp:sp modelId="{71359B1A-FA1F-45AD-A3D0-63AB62D107C1}">
      <dsp:nvSpPr>
        <dsp:cNvPr id="0" name=""/>
        <dsp:cNvSpPr/>
      </dsp:nvSpPr>
      <dsp:spPr>
        <a:xfrm rot="4616685">
          <a:off x="3102620" y="3921846"/>
          <a:ext cx="245298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452983" y="1138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800" kern="1200"/>
        </a:p>
      </dsp:txBody>
      <dsp:txXfrm rot="4616685">
        <a:off x="4267787" y="3871903"/>
        <a:ext cx="122649" cy="122649"/>
      </dsp:txXfrm>
    </dsp:sp>
    <dsp:sp modelId="{B0DA6767-AA5C-4909-9D89-D8599405D13E}">
      <dsp:nvSpPr>
        <dsp:cNvPr id="0" name=""/>
        <dsp:cNvSpPr/>
      </dsp:nvSpPr>
      <dsp:spPr>
        <a:xfrm>
          <a:off x="4606165" y="4781702"/>
          <a:ext cx="1385264" cy="6926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000" kern="1200"/>
            <a:t>Contáctanos</a:t>
          </a:r>
          <a:endParaRPr lang="es-PE" sz="2000" kern="1200"/>
        </a:p>
      </dsp:txBody>
      <dsp:txXfrm>
        <a:off x="4606165" y="4781702"/>
        <a:ext cx="1385264" cy="6926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2F64-40CE-41A1-A291-5A8E9FE7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SIL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L</dc:creator>
  <cp:keywords/>
  <dc:description/>
  <cp:lastModifiedBy>USIL</cp:lastModifiedBy>
  <cp:revision>2</cp:revision>
  <dcterms:created xsi:type="dcterms:W3CDTF">2011-09-12T23:22:00Z</dcterms:created>
  <dcterms:modified xsi:type="dcterms:W3CDTF">2011-09-13T00:37:00Z</dcterms:modified>
</cp:coreProperties>
</file>